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F15C98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E77D3B2" wp14:editId="76012722">
            <wp:simplePos x="0" y="0"/>
            <wp:positionH relativeFrom="column">
              <wp:posOffset>10784205</wp:posOffset>
            </wp:positionH>
            <wp:positionV relativeFrom="paragraph">
              <wp:posOffset>4345598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77B996" wp14:editId="5A177C84">
                <wp:simplePos x="0" y="0"/>
                <wp:positionH relativeFrom="margin">
                  <wp:posOffset>7705090</wp:posOffset>
                </wp:positionH>
                <wp:positionV relativeFrom="page">
                  <wp:posOffset>105410</wp:posOffset>
                </wp:positionV>
                <wp:extent cx="7560000" cy="10692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DE801D5" wp14:editId="089B12A3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B9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06.7pt;margin-top:8.3pt;width:595.3pt;height:84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DE801D5" wp14:editId="089B12A3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560000" cy="10692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95.3pt;height:841.9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F15C98">
      <w:pgSz w:w="24381" w:h="17180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3B52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CF4-6E7E-4E5D-9802-A4DAE2F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6-05-23T09:35:00Z</dcterms:created>
  <dcterms:modified xsi:type="dcterms:W3CDTF">2016-05-23T09:44:00Z</dcterms:modified>
</cp:coreProperties>
</file>